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</w:t>
      </w:r>
      <w:r w:rsidR="00710B3D">
        <w:rPr>
          <w:bCs/>
        </w:rPr>
        <w:t>от КТП-</w:t>
      </w:r>
      <w:r w:rsidR="00787C70">
        <w:rPr>
          <w:bCs/>
        </w:rPr>
        <w:t>40</w:t>
      </w:r>
      <w:r w:rsidR="00710B3D">
        <w:rPr>
          <w:bCs/>
        </w:rPr>
        <w:t xml:space="preserve"> </w:t>
      </w:r>
      <w:proofErr w:type="spellStart"/>
      <w:r w:rsidR="00710B3D">
        <w:rPr>
          <w:bCs/>
        </w:rPr>
        <w:t>кВА</w:t>
      </w:r>
      <w:proofErr w:type="spellEnd"/>
      <w:r w:rsidR="00710B3D">
        <w:rPr>
          <w:bCs/>
        </w:rPr>
        <w:t xml:space="preserve"> «</w:t>
      </w:r>
      <w:r w:rsidR="00787C70">
        <w:rPr>
          <w:bCs/>
        </w:rPr>
        <w:t>Пролетарий</w:t>
      </w:r>
      <w:r w:rsidR="00512842">
        <w:rPr>
          <w:bCs/>
        </w:rPr>
        <w:t xml:space="preserve">» </w:t>
      </w:r>
      <w:r w:rsidR="00710B3D">
        <w:rPr>
          <w:bCs/>
        </w:rPr>
        <w:t>Л-</w:t>
      </w:r>
      <w:r w:rsidR="00787C70">
        <w:rPr>
          <w:bCs/>
        </w:rPr>
        <w:t xml:space="preserve">1 ТПС </w:t>
      </w:r>
      <w:proofErr w:type="spellStart"/>
      <w:r w:rsidR="00787C70">
        <w:rPr>
          <w:bCs/>
        </w:rPr>
        <w:t>Боровёнка</w:t>
      </w:r>
      <w:proofErr w:type="spellEnd"/>
      <w:r w:rsidR="00710B3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787C70">
        <w:t>2127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787C70">
        <w:t>0544001</w:t>
      </w:r>
      <w:r w:rsidR="00A01B02">
        <w:t xml:space="preserve">, </w:t>
      </w:r>
      <w:r w:rsidR="00AD29C3">
        <w:t xml:space="preserve">площадью  </w:t>
      </w:r>
      <w:r w:rsidR="00787C70">
        <w:rPr>
          <w:color w:val="auto"/>
        </w:rPr>
        <w:t>1379,61</w:t>
      </w:r>
      <w:r w:rsidR="00A743C8" w:rsidRPr="00B11C47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710B3D">
        <w:t>0000000:</w:t>
      </w:r>
      <w:r w:rsidR="00787C70">
        <w:t>245</w:t>
      </w:r>
      <w:r w:rsidR="00AD29C3" w:rsidRPr="00A743C8">
        <w:t>,</w:t>
      </w:r>
      <w:bookmarkStart w:id="0" w:name="_GoBack"/>
      <w:bookmarkEnd w:id="0"/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r>
        <w:t xml:space="preserve">площадью </w:t>
      </w:r>
      <w:r w:rsidR="00787C70">
        <w:t>747,39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</w:p>
    <w:p w:rsidR="005115DD" w:rsidRDefault="005115DD" w:rsidP="005115DD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5115DD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787C70" w:rsidRPr="00787C70">
        <w:rPr>
          <w:b/>
          <w:bCs/>
        </w:rPr>
        <w:t xml:space="preserve">ВЛ-0,4 </w:t>
      </w:r>
      <w:proofErr w:type="spellStart"/>
      <w:r w:rsidR="00787C70" w:rsidRPr="00787C70">
        <w:rPr>
          <w:b/>
          <w:bCs/>
        </w:rPr>
        <w:t>кВ</w:t>
      </w:r>
      <w:proofErr w:type="spellEnd"/>
      <w:r w:rsidR="00787C70" w:rsidRPr="00787C70">
        <w:rPr>
          <w:b/>
          <w:bCs/>
        </w:rPr>
        <w:t xml:space="preserve"> от КТП-40 </w:t>
      </w:r>
      <w:proofErr w:type="spellStart"/>
      <w:r w:rsidR="00787C70" w:rsidRPr="00787C70">
        <w:rPr>
          <w:b/>
          <w:bCs/>
        </w:rPr>
        <w:t>кВА</w:t>
      </w:r>
      <w:proofErr w:type="spellEnd"/>
      <w:r w:rsidR="00787C70" w:rsidRPr="00787C70">
        <w:rPr>
          <w:b/>
          <w:bCs/>
        </w:rPr>
        <w:t xml:space="preserve"> «Пролетарий» Л-1 ТПС </w:t>
      </w:r>
      <w:proofErr w:type="spellStart"/>
      <w:r w:rsidR="00787C70" w:rsidRPr="00787C70">
        <w:rPr>
          <w:b/>
          <w:bCs/>
        </w:rPr>
        <w:t>Боровёнка</w:t>
      </w:r>
      <w:proofErr w:type="spellEnd"/>
      <w:r w:rsidR="00787C70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710B3D">
        <w:rPr>
          <w:b/>
        </w:rPr>
        <w:t>0536075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710B3D">
        <w:rPr>
          <w:b/>
        </w:rPr>
        <w:t>п</w:t>
      </w:r>
      <w:proofErr w:type="gramStart"/>
      <w:r w:rsidR="00710B3D">
        <w:rPr>
          <w:b/>
        </w:rPr>
        <w:t>.</w:t>
      </w:r>
      <w:r w:rsidR="00787C70">
        <w:rPr>
          <w:b/>
        </w:rPr>
        <w:t>П</w:t>
      </w:r>
      <w:proofErr w:type="gramEnd"/>
      <w:r w:rsidR="00787C70">
        <w:rPr>
          <w:b/>
        </w:rPr>
        <w:t>ролетарский</w:t>
      </w:r>
      <w:proofErr w:type="spellEnd"/>
      <w:r w:rsidR="000B39E5">
        <w:rPr>
          <w:b/>
        </w:rPr>
        <w:t>.</w:t>
      </w:r>
    </w:p>
    <w:p w:rsidR="005115DD" w:rsidRDefault="00787C70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111005" cy="2993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84" cy="29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DD" w:rsidRDefault="005115DD" w:rsidP="00262378">
      <w:pPr>
        <w:pStyle w:val="Default"/>
        <w:jc w:val="both"/>
        <w:rPr>
          <w:b/>
        </w:rPr>
      </w:pPr>
    </w:p>
    <w:p w:rsidR="000B39E5" w:rsidRDefault="000B39E5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9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95ABC"/>
    <w:rsid w:val="003A67D1"/>
    <w:rsid w:val="003E1EBC"/>
    <w:rsid w:val="004211A7"/>
    <w:rsid w:val="00427573"/>
    <w:rsid w:val="00443358"/>
    <w:rsid w:val="00456871"/>
    <w:rsid w:val="004C118A"/>
    <w:rsid w:val="004D4B05"/>
    <w:rsid w:val="005115DD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10B3D"/>
    <w:rsid w:val="007363CE"/>
    <w:rsid w:val="007448CC"/>
    <w:rsid w:val="0076174E"/>
    <w:rsid w:val="00764127"/>
    <w:rsid w:val="00785D13"/>
    <w:rsid w:val="00787C70"/>
    <w:rsid w:val="0079480D"/>
    <w:rsid w:val="007C1753"/>
    <w:rsid w:val="00802644"/>
    <w:rsid w:val="008076CA"/>
    <w:rsid w:val="00835E65"/>
    <w:rsid w:val="00860C47"/>
    <w:rsid w:val="008651F8"/>
    <w:rsid w:val="008874DD"/>
    <w:rsid w:val="008B17F6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4E46"/>
    <w:rsid w:val="00A55850"/>
    <w:rsid w:val="00A743C8"/>
    <w:rsid w:val="00AA070C"/>
    <w:rsid w:val="00AA319B"/>
    <w:rsid w:val="00AD29C3"/>
    <w:rsid w:val="00AE067C"/>
    <w:rsid w:val="00AF1AB8"/>
    <w:rsid w:val="00B04039"/>
    <w:rsid w:val="00B11C47"/>
    <w:rsid w:val="00B1227E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00C4"/>
    <w:rsid w:val="00E63106"/>
    <w:rsid w:val="00E63203"/>
    <w:rsid w:val="00E82D48"/>
    <w:rsid w:val="00E8579A"/>
    <w:rsid w:val="00EB434E"/>
    <w:rsid w:val="00EF5B1A"/>
    <w:rsid w:val="00F16E43"/>
    <w:rsid w:val="00F17B1C"/>
    <w:rsid w:val="00F34E8E"/>
    <w:rsid w:val="00F37470"/>
    <w:rsid w:val="00F423C1"/>
    <w:rsid w:val="00F5660D"/>
    <w:rsid w:val="00F60A92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121F-EDA4-494F-98DA-4FAB108B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9</cp:revision>
  <dcterms:created xsi:type="dcterms:W3CDTF">2021-12-03T07:24:00Z</dcterms:created>
  <dcterms:modified xsi:type="dcterms:W3CDTF">2022-03-25T07:42:00Z</dcterms:modified>
</cp:coreProperties>
</file>